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D6B64" w14:textId="7DB6DAD1" w:rsidR="00FA2374" w:rsidRPr="002E20AC" w:rsidRDefault="002E20AC" w:rsidP="002E20A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bookmarkStart w:id="0" w:name="_Hlk536786811"/>
      <w:r w:rsidRPr="002E20AC">
        <w:rPr>
          <w:rFonts w:ascii="Cambria" w:hAnsi="Cambria"/>
          <w:b/>
          <w:sz w:val="28"/>
          <w:szCs w:val="28"/>
        </w:rPr>
        <w:t xml:space="preserve">WNIOSEK </w:t>
      </w:r>
      <w:r w:rsidR="004F518E" w:rsidRPr="002E20AC">
        <w:rPr>
          <w:rFonts w:ascii="Cambria" w:hAnsi="Cambria"/>
          <w:b/>
          <w:sz w:val="28"/>
          <w:szCs w:val="28"/>
        </w:rPr>
        <w:t>O</w:t>
      </w:r>
      <w:r w:rsidR="004E75B1" w:rsidRPr="002E20AC">
        <w:rPr>
          <w:rFonts w:ascii="Cambria" w:hAnsi="Cambria"/>
          <w:b/>
          <w:sz w:val="28"/>
          <w:szCs w:val="28"/>
        </w:rPr>
        <w:t> </w:t>
      </w:r>
      <w:r w:rsidR="004F518E" w:rsidRPr="002E20AC">
        <w:rPr>
          <w:rFonts w:ascii="Cambria" w:hAnsi="Cambria"/>
          <w:b/>
          <w:sz w:val="28"/>
          <w:szCs w:val="28"/>
        </w:rPr>
        <w:t xml:space="preserve">PRZYJĘCIE </w:t>
      </w:r>
      <w:r>
        <w:rPr>
          <w:rFonts w:ascii="Cambria" w:hAnsi="Cambria"/>
          <w:b/>
          <w:sz w:val="28"/>
          <w:szCs w:val="28"/>
        </w:rPr>
        <w:t>DZIECKA</w:t>
      </w:r>
      <w:r w:rsidR="00C1389C" w:rsidRPr="002E20AC">
        <w:rPr>
          <w:rFonts w:ascii="Cambria" w:hAnsi="Cambria"/>
          <w:b/>
          <w:sz w:val="28"/>
          <w:szCs w:val="28"/>
        </w:rPr>
        <w:br/>
      </w:r>
      <w:r w:rsidR="0063591A" w:rsidRPr="002E20AC">
        <w:rPr>
          <w:rFonts w:ascii="Cambria" w:hAnsi="Cambria"/>
          <w:b/>
          <w:sz w:val="28"/>
          <w:szCs w:val="28"/>
        </w:rPr>
        <w:t xml:space="preserve">DO </w:t>
      </w:r>
      <w:r w:rsidRPr="002E20AC">
        <w:rPr>
          <w:rFonts w:ascii="Cambria" w:hAnsi="Cambria"/>
          <w:b/>
          <w:sz w:val="28"/>
          <w:szCs w:val="28"/>
        </w:rPr>
        <w:t>PUBLICZNEGO PRZEDSZKOLA W WÓLCE PODLEŚNEJ</w:t>
      </w:r>
    </w:p>
    <w:p w14:paraId="292BFB0F" w14:textId="09EA3DB1"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2E20AC">
          <w:type w:val="continuous"/>
          <w:pgSz w:w="11906" w:h="16838"/>
          <w:pgMar w:top="426" w:right="720" w:bottom="720" w:left="720" w:header="708" w:footer="0" w:gutter="0"/>
          <w:cols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214"/>
        <w:gridCol w:w="214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53A4BD8F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AB63F3" w:rsidRPr="00F77E1E" w14:paraId="0123F21F" w14:textId="77777777" w:rsidTr="001321F6">
        <w:trPr>
          <w:trHeight w:val="494"/>
          <w:jc w:val="center"/>
        </w:trPr>
        <w:tc>
          <w:tcPr>
            <w:tcW w:w="801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93FADBA" w14:textId="0AA76309" w:rsidR="00AB63F3" w:rsidRPr="00F77E1E" w:rsidRDefault="00AB63F3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  <w:r w:rsidRPr="00AB63F3">
              <w:rPr>
                <w:rFonts w:ascii="Cambria" w:hAnsi="Cambria"/>
                <w:i/>
                <w:iCs/>
                <w:sz w:val="16"/>
                <w:szCs w:val="16"/>
              </w:rPr>
              <w:t>(jeśli podano numer dokumentu proszę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 podać jego nazwę</w:t>
            </w:r>
            <w:r w:rsidRPr="00AB63F3">
              <w:rPr>
                <w:rFonts w:ascii="Cambria" w:hAnsi="Cambria"/>
                <w:i/>
                <w:iCs/>
                <w:sz w:val="16"/>
                <w:szCs w:val="16"/>
              </w:rPr>
              <w:t xml:space="preserve"> np. paszport)</w:t>
            </w:r>
          </w:p>
        </w:tc>
        <w:tc>
          <w:tcPr>
            <w:tcW w:w="235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192ABDA2" w:rsidR="00AB63F3" w:rsidRPr="00F77E1E" w:rsidRDefault="00AB63F3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8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5452C" w14:textId="289461FA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8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F5FD845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</w:t>
            </w:r>
          </w:p>
          <w:p w14:paraId="4B984B08" w14:textId="6750BDF1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="002E20AC">
              <w:rPr>
                <w:rFonts w:ascii="Cambria" w:hAnsi="Cambria"/>
                <w:b/>
                <w:bCs/>
                <w:lang w:val="pl"/>
              </w:rPr>
              <w:t>: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1F93ACFB" w:rsidR="00B80919" w:rsidRPr="00F77E1E" w:rsidRDefault="00B80919" w:rsidP="002E20A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10B76902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 E-MAIL</w:t>
            </w:r>
          </w:p>
        </w:tc>
        <w:tc>
          <w:tcPr>
            <w:tcW w:w="5989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8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55DE1FB1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</w:t>
            </w:r>
            <w:r w:rsidR="002E20AC">
              <w:rPr>
                <w:rFonts w:ascii="Cambria" w:hAnsi="Cambria"/>
                <w:lang w:val="pl"/>
              </w:rPr>
              <w:t>_______________________________</w:t>
            </w:r>
          </w:p>
          <w:p w14:paraId="6CF7B56B" w14:textId="5C2B33C1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="002E20AC">
              <w:rPr>
                <w:rFonts w:ascii="Cambria" w:hAnsi="Cambria"/>
                <w:lang w:val="pl"/>
              </w:rPr>
              <w:t>________________________</w:t>
            </w:r>
            <w:r w:rsidRPr="00F77E1E">
              <w:rPr>
                <w:rFonts w:ascii="Cambria" w:hAnsi="Cambria"/>
                <w:lang w:val="pl"/>
              </w:rPr>
              <w:t xml:space="preserve">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7E75840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</w:t>
            </w:r>
            <w:r w:rsidR="002E20AC">
              <w:rPr>
                <w:rFonts w:ascii="Cambria" w:hAnsi="Cambria"/>
                <w:lang w:val="pl"/>
              </w:rPr>
              <w:t>____________</w:t>
            </w:r>
            <w:r w:rsidRPr="00F77E1E">
              <w:rPr>
                <w:rFonts w:ascii="Cambria" w:hAnsi="Cambria"/>
                <w:lang w:val="pl"/>
              </w:rPr>
              <w:t>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0D938CED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 E-MAIL</w:t>
            </w:r>
          </w:p>
        </w:tc>
        <w:tc>
          <w:tcPr>
            <w:tcW w:w="5989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37F61129" w14:textId="77777777" w:rsidTr="00E50817">
        <w:trPr>
          <w:trHeight w:val="211"/>
          <w:jc w:val="center"/>
        </w:trPr>
        <w:tc>
          <w:tcPr>
            <w:tcW w:w="10374" w:type="dxa"/>
            <w:gridSpan w:val="18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973BBBE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5EB854CA" w14:textId="77777777" w:rsidTr="00BE5F76">
        <w:trPr>
          <w:trHeight w:val="211"/>
          <w:jc w:val="center"/>
        </w:trPr>
        <w:tc>
          <w:tcPr>
            <w:tcW w:w="10374" w:type="dxa"/>
            <w:gridSpan w:val="18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48DFF" w14:textId="59011B8A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WYBÓR PRZEDSZKOLI</w:t>
            </w:r>
            <w:r w:rsidR="004A4A18"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4A4A18" w:rsidRPr="00F77E1E" w14:paraId="60E5348F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3694E2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1.</w:t>
            </w:r>
          </w:p>
        </w:tc>
        <w:tc>
          <w:tcPr>
            <w:tcW w:w="9958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C4F484" w14:textId="6BEF164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6CEF21ED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EC58A1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2.</w:t>
            </w:r>
          </w:p>
        </w:tc>
        <w:tc>
          <w:tcPr>
            <w:tcW w:w="9958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911569" w14:textId="5B1760E0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5CC1056A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3027D4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3.</w:t>
            </w:r>
          </w:p>
        </w:tc>
        <w:tc>
          <w:tcPr>
            <w:tcW w:w="9958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F88988" w14:textId="30FE3B2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8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2DD1779A" w14:textId="4CEA6639" w:rsidR="00AC09D3" w:rsidRDefault="00681181" w:rsidP="00AC09D3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  <w:vertAlign w:val="superscript"/>
        </w:rPr>
        <w:t xml:space="preserve"> </w:t>
      </w:r>
    </w:p>
    <w:p w14:paraId="3BDB7C10" w14:textId="7A64B902" w:rsidR="00E173E3" w:rsidRDefault="00AC09D3" w:rsidP="00AC09D3">
      <w:pPr>
        <w:pStyle w:val="Akapitzlist"/>
        <w:spacing w:after="0"/>
        <w:ind w:left="0" w:right="-24"/>
        <w:contextualSpacing w:val="0"/>
        <w:jc w:val="center"/>
        <w:rPr>
          <w:rFonts w:ascii="Cambria" w:hAnsi="Cambria"/>
          <w:b/>
          <w:bCs/>
          <w:sz w:val="20"/>
          <w:szCs w:val="20"/>
        </w:rPr>
      </w:pPr>
      <w:r w:rsidRPr="005C3673">
        <w:rPr>
          <w:rFonts w:ascii="Cambria" w:hAnsi="Cambria"/>
          <w:b/>
          <w:sz w:val="20"/>
          <w:szCs w:val="20"/>
        </w:rPr>
        <w:t>Deklaruję / my pobyt dziecka w przedszkolu</w:t>
      </w:r>
      <w:r w:rsidR="005C3673">
        <w:rPr>
          <w:rFonts w:ascii="Cambria" w:hAnsi="Cambria"/>
          <w:sz w:val="20"/>
          <w:szCs w:val="20"/>
        </w:rPr>
        <w:t xml:space="preserve">        </w:t>
      </w:r>
      <w:r w:rsidRPr="00DA1FD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 xml:space="preserve">Ilość godzin: _ _ _       </w:t>
      </w:r>
      <w:r w:rsidRPr="003A51CB">
        <w:rPr>
          <w:rFonts w:ascii="Cambria" w:hAnsi="Cambria"/>
          <w:b/>
          <w:bCs/>
          <w:sz w:val="20"/>
          <w:szCs w:val="20"/>
        </w:rPr>
        <w:t>Od godz. _ _ _ _ _ _ do godz. _ _ _ _ _ _</w:t>
      </w:r>
    </w:p>
    <w:p w14:paraId="146E7CA6" w14:textId="77777777" w:rsidR="00AC09D3" w:rsidRDefault="00AC09D3" w:rsidP="00AC09D3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3366FC50" w14:textId="77777777" w:rsidR="00AC09D3" w:rsidRDefault="00AC09D3" w:rsidP="00AC09D3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0EA62C1" w14:textId="5760874D" w:rsidR="00AC09D3" w:rsidRDefault="00AC09D3" w:rsidP="00AC09D3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0ADB49DA" w14:textId="77777777" w:rsidR="00AC09D3" w:rsidRDefault="00AC09D3" w:rsidP="00AC09D3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6DB0AC5E" w14:textId="2087BF8E" w:rsidR="00AC09D3" w:rsidRPr="00696CC2" w:rsidRDefault="00696CC2" w:rsidP="00696CC2">
      <w:pPr>
        <w:pStyle w:val="Akapitzlist"/>
        <w:spacing w:after="0"/>
        <w:ind w:left="0" w:right="-24"/>
        <w:contextualSpacing w:val="0"/>
        <w:jc w:val="both"/>
        <w:rPr>
          <w:rFonts w:ascii="Cambria" w:hAnsi="Cambria"/>
          <w:sz w:val="20"/>
          <w:szCs w:val="20"/>
          <w:vertAlign w:val="superscript"/>
        </w:rPr>
      </w:pPr>
      <w:r w:rsidRPr="001A1415">
        <w:rPr>
          <w:rFonts w:ascii="Cambria" w:hAnsi="Cambria"/>
          <w:iCs/>
          <w:sz w:val="20"/>
          <w:szCs w:val="20"/>
          <w:lang w:val="pl"/>
        </w:rPr>
        <w:t>W przypadku większej liczby kandydatów mieszkających na ter</w:t>
      </w:r>
      <w:r>
        <w:rPr>
          <w:rFonts w:ascii="Cambria" w:hAnsi="Cambria"/>
          <w:iCs/>
          <w:sz w:val="20"/>
          <w:szCs w:val="20"/>
          <w:lang w:val="pl"/>
        </w:rPr>
        <w:t xml:space="preserve">enie gminy </w:t>
      </w:r>
      <w:r w:rsidRPr="001A1415">
        <w:rPr>
          <w:rFonts w:ascii="Cambria" w:hAnsi="Cambria"/>
          <w:iCs/>
          <w:sz w:val="20"/>
          <w:szCs w:val="20"/>
          <w:lang w:val="pl"/>
        </w:rPr>
        <w:t xml:space="preserve"> kryteria </w:t>
      </w:r>
      <w:r>
        <w:rPr>
          <w:rFonts w:ascii="Cambria" w:hAnsi="Cambria"/>
          <w:iCs/>
          <w:sz w:val="20"/>
          <w:szCs w:val="20"/>
          <w:lang w:val="pl"/>
        </w:rPr>
        <w:t>ustawowe</w:t>
      </w:r>
      <w:r>
        <w:rPr>
          <w:rFonts w:ascii="Cambria" w:hAnsi="Cambria"/>
          <w:iCs/>
          <w:sz w:val="20"/>
          <w:szCs w:val="20"/>
          <w:lang w:val="pl"/>
        </w:rPr>
        <w:t xml:space="preserve"> będą brane pod uwagę w </w:t>
      </w:r>
      <w:r w:rsidRPr="001A1415">
        <w:rPr>
          <w:rFonts w:ascii="Cambria" w:hAnsi="Cambria"/>
          <w:iCs/>
          <w:sz w:val="20"/>
          <w:szCs w:val="20"/>
          <w:lang w:val="pl"/>
        </w:rPr>
        <w:t>pierwszym etapie postępowania rekrutacyjnego. W</w:t>
      </w:r>
      <w:r w:rsidRPr="001A1415">
        <w:rPr>
          <w:rFonts w:ascii="Cambria" w:hAnsi="Cambria"/>
          <w:iCs/>
          <w:sz w:val="20"/>
          <w:szCs w:val="20"/>
        </w:rPr>
        <w:t xml:space="preserve"> przypadku równorzędnych wyników uzyskanych na pierwszym etapie postępowania rekrutacyjnego lub jeżeli po zakończeniu tego etapu</w:t>
      </w:r>
      <w:r w:rsidRPr="001A141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przedszkole </w:t>
      </w:r>
      <w:r w:rsidRPr="001A1415">
        <w:rPr>
          <w:rFonts w:ascii="Cambria" w:hAnsi="Cambria"/>
          <w:iCs/>
          <w:sz w:val="20"/>
          <w:szCs w:val="20"/>
        </w:rPr>
        <w:t>nadal dysponuje wolnymi miejscami, na drugim etapie postępowania rekrutacyjnego są brane pod uwagę</w:t>
      </w:r>
      <w:r w:rsidRPr="001A1415">
        <w:rPr>
          <w:rFonts w:ascii="Cambria" w:hAnsi="Cambria"/>
          <w:iCs/>
          <w:sz w:val="20"/>
          <w:szCs w:val="20"/>
          <w:lang w:val="pl"/>
        </w:rPr>
        <w:t xml:space="preserve"> kryteria określone przez organ prow</w:t>
      </w:r>
      <w:r>
        <w:rPr>
          <w:rFonts w:ascii="Cambria" w:hAnsi="Cambria"/>
          <w:iCs/>
          <w:sz w:val="20"/>
          <w:szCs w:val="20"/>
          <w:lang w:val="pl"/>
        </w:rPr>
        <w:t>adzący.</w:t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3"/>
        <w:gridCol w:w="657"/>
        <w:gridCol w:w="641"/>
        <w:gridCol w:w="5691"/>
      </w:tblGrid>
      <w:tr w:rsidR="00DF023A" w:rsidRPr="00F77E1E" w14:paraId="3092B5D9" w14:textId="77777777" w:rsidTr="00AB63F3">
        <w:trPr>
          <w:trHeight w:val="394"/>
          <w:jc w:val="center"/>
        </w:trPr>
        <w:tc>
          <w:tcPr>
            <w:tcW w:w="10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2AA1EC" w14:textId="5869FD85" w:rsidR="00DF023A" w:rsidRPr="00AB63F3" w:rsidRDefault="00DF023A" w:rsidP="00AB63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AB63F3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lastRenderedPageBreak/>
              <w:t xml:space="preserve">DOKUMENTY I OŚWIADCZENIA WYMAGANE NA PODSTAWIE ART. 131 UST. 2 USTAWY PRAWO OŚWIATOWE </w:t>
            </w:r>
            <w:r w:rsidR="00AB63F3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</w:p>
        </w:tc>
      </w:tr>
      <w:tr w:rsidR="00066949" w:rsidRPr="00F77E1E" w14:paraId="71D6C387" w14:textId="77777777" w:rsidTr="00066949">
        <w:trPr>
          <w:trHeight w:val="596"/>
          <w:jc w:val="center"/>
        </w:trPr>
        <w:tc>
          <w:tcPr>
            <w:tcW w:w="371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0E45E" w14:textId="3E5A5B3B" w:rsidR="00066949" w:rsidRPr="00F77E1E" w:rsidRDefault="0006694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6AC69F" w14:textId="7A81F8CA" w:rsidR="00066949" w:rsidRPr="00F77E1E" w:rsidRDefault="0006694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</w:p>
          <w:p w14:paraId="6CC5D2E5" w14:textId="65541480" w:rsidR="00066949" w:rsidRPr="00F77E1E" w:rsidRDefault="0006694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Kryterium </w:t>
            </w:r>
          </w:p>
        </w:tc>
        <w:tc>
          <w:tcPr>
            <w:tcW w:w="5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9CDCFD" w14:textId="1ACAB7B7" w:rsidR="00066949" w:rsidRPr="00F77E1E" w:rsidRDefault="0006694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066949" w:rsidRPr="00F77E1E" w14:paraId="13837FB6" w14:textId="77777777" w:rsidTr="00066949">
        <w:trPr>
          <w:trHeight w:val="507"/>
          <w:jc w:val="center"/>
        </w:trPr>
        <w:tc>
          <w:tcPr>
            <w:tcW w:w="371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14E85" w14:textId="5A91618E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  <w:lang w:val="pl"/>
              </w:rPr>
              <w:footnoteReference w:id="1"/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E9400" w14:textId="34EF9A6A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TAK 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DE9A3" w14:textId="6AD96DFD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5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B5CCEE" w14:textId="61B76E1D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enie o wychowywaniu kandydata w rodzinie wielodzietnej</w:t>
            </w:r>
          </w:p>
        </w:tc>
      </w:tr>
      <w:tr w:rsidR="00066949" w:rsidRPr="00F77E1E" w14:paraId="3DEB1E4B" w14:textId="77777777" w:rsidTr="00066949">
        <w:trPr>
          <w:trHeight w:val="557"/>
          <w:jc w:val="center"/>
        </w:trPr>
        <w:tc>
          <w:tcPr>
            <w:tcW w:w="371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7E7D47" w14:textId="50D0D90F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pełnosprawność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2"/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91072" w14:textId="4701E2BF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K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89E6F" w14:textId="454B6603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5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5870E" w14:textId="195D1B1C" w:rsidR="00066949" w:rsidRPr="00FA7DB7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</w:tr>
      <w:tr w:rsidR="00066949" w:rsidRPr="00F77E1E" w14:paraId="47D7EC6D" w14:textId="77777777" w:rsidTr="00066949">
        <w:trPr>
          <w:trHeight w:val="177"/>
          <w:jc w:val="center"/>
        </w:trPr>
        <w:tc>
          <w:tcPr>
            <w:tcW w:w="371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B41E4" w14:textId="775646E5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BCA82" w14:textId="65343570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4884F" w14:textId="316A67DC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57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B7F2EF" w14:textId="77777777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0934C0DF" w14:textId="6FEF79D6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C848B3">
              <w:rPr>
                <w:rFonts w:ascii="Cambria" w:hAnsi="Cambria"/>
                <w:i/>
                <w:iCs/>
                <w:sz w:val="16"/>
                <w:szCs w:val="16"/>
              </w:rPr>
              <w:t>(w rozumieniu przepisów ustawy z dnia 27 sierpnia 1997 r. o rehabilitacji zawodowej i społecznej oraz zatrudnianiu osób niepełnosprawnych)</w:t>
            </w:r>
          </w:p>
        </w:tc>
      </w:tr>
      <w:tr w:rsidR="00066949" w:rsidRPr="00F77E1E" w14:paraId="143CCE27" w14:textId="77777777" w:rsidTr="00066949">
        <w:trPr>
          <w:trHeight w:val="177"/>
          <w:jc w:val="center"/>
        </w:trPr>
        <w:tc>
          <w:tcPr>
            <w:tcW w:w="371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63454D" w14:textId="4FA21EB7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66D18" w14:textId="67C49B91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40E8F" w14:textId="7734E701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57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42B594" w14:textId="70E2AF21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066949" w:rsidRPr="00F77E1E" w14:paraId="34D89F0C" w14:textId="77777777" w:rsidTr="00066949">
        <w:trPr>
          <w:trHeight w:val="564"/>
          <w:jc w:val="center"/>
        </w:trPr>
        <w:tc>
          <w:tcPr>
            <w:tcW w:w="371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02AAC" w14:textId="136F108A" w:rsidR="00066949" w:rsidRPr="005C3673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1CFBE" w14:textId="5EB9E202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B7BE6" w14:textId="64314785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5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ECD5F3" w14:textId="65DFDDE1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(o ile takie wystawiono)</w:t>
            </w:r>
          </w:p>
        </w:tc>
      </w:tr>
      <w:tr w:rsidR="00066949" w:rsidRPr="00F77E1E" w14:paraId="1DE74625" w14:textId="77777777" w:rsidTr="00066949">
        <w:trPr>
          <w:trHeight w:val="687"/>
          <w:jc w:val="center"/>
        </w:trPr>
        <w:tc>
          <w:tcPr>
            <w:tcW w:w="371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1A46F" w14:textId="2A548150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, 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DFF4D" w14:textId="213F13F7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B82A08" w14:textId="5B313B66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5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E986DA" w14:textId="7DABC12B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</w:tr>
      <w:tr w:rsidR="00066949" w:rsidRPr="00F77E1E" w14:paraId="39D5B28C" w14:textId="77777777" w:rsidTr="00066949">
        <w:trPr>
          <w:trHeight w:val="177"/>
          <w:jc w:val="center"/>
        </w:trPr>
        <w:tc>
          <w:tcPr>
            <w:tcW w:w="3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76C44" w14:textId="23DAFE42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1336F" w14:textId="36BB5ED7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F1526" w14:textId="487F41D3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5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50F10C" w14:textId="77777777" w:rsidR="00066949" w:rsidRPr="00F77E1E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26CA4C16" w14:textId="4A3C45A1" w:rsidR="00066949" w:rsidRPr="00FA7DB7" w:rsidRDefault="00066949" w:rsidP="000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C848B3">
              <w:rPr>
                <w:rFonts w:ascii="Cambria" w:hAnsi="Cambria"/>
                <w:bCs/>
                <w:i/>
                <w:iCs/>
                <w:sz w:val="16"/>
                <w:szCs w:val="16"/>
              </w:rPr>
              <w:t>(zgodnie z ustawą z dnia 9 czerwca 2011r. o wspieraniu rodziny i systemie pieczy zastępczej)</w:t>
            </w:r>
          </w:p>
        </w:tc>
      </w:tr>
    </w:tbl>
    <w:tbl>
      <w:tblPr>
        <w:tblpPr w:leftFromText="141" w:rightFromText="141" w:vertAnchor="text" w:horzAnchor="margin" w:tblpX="108" w:tblpY="25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611"/>
        <w:gridCol w:w="709"/>
        <w:gridCol w:w="4198"/>
      </w:tblGrid>
      <w:tr w:rsidR="00C848B3" w:rsidRPr="00F77E1E" w14:paraId="7C1F8A4D" w14:textId="77777777" w:rsidTr="00AB63F3">
        <w:trPr>
          <w:trHeight w:val="283"/>
        </w:trPr>
        <w:tc>
          <w:tcPr>
            <w:tcW w:w="10632" w:type="dxa"/>
            <w:gridSpan w:val="4"/>
            <w:shd w:val="clear" w:color="auto" w:fill="F2F2F2"/>
            <w:vAlign w:val="center"/>
          </w:tcPr>
          <w:p w14:paraId="4C0F2587" w14:textId="4DEA0FB7" w:rsidR="00C848B3" w:rsidRPr="00066949" w:rsidRDefault="00C848B3" w:rsidP="0006694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06694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DOKUMENTY I OŚWIADCZENIA WYMAGANE NA PODSTAWIE ART. 131</w:t>
            </w:r>
            <w:r w:rsidR="0006694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UST. 6 USTAWY PRAWO OŚWIATOWE </w:t>
            </w:r>
          </w:p>
        </w:tc>
      </w:tr>
      <w:tr w:rsidR="00AB63F3" w:rsidRPr="00F77E1E" w14:paraId="778696DD" w14:textId="77777777" w:rsidTr="00AB63F3">
        <w:trPr>
          <w:trHeight w:val="283"/>
        </w:trPr>
        <w:tc>
          <w:tcPr>
            <w:tcW w:w="5114" w:type="dxa"/>
            <w:shd w:val="clear" w:color="auto" w:fill="F2F2F2"/>
            <w:vAlign w:val="center"/>
          </w:tcPr>
          <w:p w14:paraId="61099924" w14:textId="77777777" w:rsidR="00C848B3" w:rsidRPr="00F77E1E" w:rsidRDefault="00C848B3" w:rsidP="00AB63F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30759398"/>
            <w:r>
              <w:rPr>
                <w:rFonts w:ascii="Cambria" w:hAnsi="Cambria"/>
                <w:b/>
                <w:bCs/>
                <w:lang w:val="pl"/>
              </w:rPr>
              <w:t>KRYTERIA USTALONE PRZEZ ORGAN PROWADZĄCY</w:t>
            </w:r>
          </w:p>
        </w:tc>
        <w:tc>
          <w:tcPr>
            <w:tcW w:w="1320" w:type="dxa"/>
            <w:gridSpan w:val="2"/>
            <w:shd w:val="clear" w:color="auto" w:fill="F2F2F2"/>
            <w:vAlign w:val="center"/>
          </w:tcPr>
          <w:p w14:paraId="4844ECF1" w14:textId="77777777" w:rsidR="00C848B3" w:rsidRPr="00F77E1E" w:rsidRDefault="00C848B3" w:rsidP="00AB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4198" w:type="dxa"/>
            <w:shd w:val="clear" w:color="auto" w:fill="F2F2F2"/>
            <w:vAlign w:val="center"/>
          </w:tcPr>
          <w:p w14:paraId="1742C4DA" w14:textId="77777777" w:rsidR="00C848B3" w:rsidRPr="00F77E1E" w:rsidRDefault="00C848B3" w:rsidP="00AB63F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C848B3" w:rsidRPr="00F77E1E" w14:paraId="47A98D41" w14:textId="77777777" w:rsidTr="00AB63F3">
        <w:trPr>
          <w:trHeight w:val="1064"/>
        </w:trPr>
        <w:tc>
          <w:tcPr>
            <w:tcW w:w="5114" w:type="dxa"/>
            <w:shd w:val="clear" w:color="auto" w:fill="F2F2F2" w:themeFill="background1" w:themeFillShade="F2"/>
            <w:vAlign w:val="center"/>
          </w:tcPr>
          <w:p w14:paraId="42A9658A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3" w:name="_Hlk536786796"/>
            <w:r>
              <w:rPr>
                <w:rFonts w:ascii="Times New Roman" w:hAnsi="Times New Roman"/>
                <w:b/>
                <w:sz w:val="20"/>
                <w:szCs w:val="20"/>
              </w:rPr>
              <w:t>Oboje rodzice (prawni opiekunowie)  lub rodzic (opiekun prawny) kandydata wskazali Gminę Trzebownisko jako miejsce zamieszkania w rocznym rozliczeniu podatku dochodowego za rok ubiegły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7A92C02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A3081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38E5F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serokopia pierwszej strony zeznania podatkowego (dla zeznania  składanego  elektronicznie dodatkowo UPO) lub zaświadczenie urzędu skarbowego</w:t>
            </w:r>
          </w:p>
        </w:tc>
      </w:tr>
      <w:bookmarkEnd w:id="3"/>
      <w:tr w:rsidR="00C848B3" w:rsidRPr="00F77E1E" w14:paraId="716B0605" w14:textId="77777777" w:rsidTr="00AB63F3">
        <w:tc>
          <w:tcPr>
            <w:tcW w:w="5114" w:type="dxa"/>
            <w:shd w:val="clear" w:color="auto" w:fill="F2F2F2" w:themeFill="background1" w:themeFillShade="F2"/>
            <w:vAlign w:val="center"/>
          </w:tcPr>
          <w:p w14:paraId="4E9CE009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den z rodziców (prawnych opiekunów) kandydata wskazał Gminę Trzebownisko jako miejsce zamieszkania w rocznym rozliczeniu podatku dochodowego za rok ubiegły.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34BA8E9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BE536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5181E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serokopia pierwszej strony zeznania podatkowego (dla zeznania  składanego  elektronicznie dodatkowo UPO)  lub zaświadczenie urzędu skarbowego</w:t>
            </w:r>
          </w:p>
        </w:tc>
      </w:tr>
      <w:tr w:rsidR="00C848B3" w:rsidRPr="00F77E1E" w14:paraId="6D68478E" w14:textId="77777777" w:rsidTr="00AB63F3">
        <w:tc>
          <w:tcPr>
            <w:tcW w:w="5114" w:type="dxa"/>
            <w:shd w:val="clear" w:color="auto" w:fill="F2F2F2" w:themeFill="background1" w:themeFillShade="F2"/>
            <w:vAlign w:val="center"/>
          </w:tcPr>
          <w:p w14:paraId="31D2E6D4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oje rodzice (prawni opiekunowie) lub rodzic (opiekun prawny) samotnie wychowujący dziecko pracują, studiują lub uczą się w trybie dziennym lub prowadzą działalność gospodarczą czy gospodarstwo rolne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2EE13FC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14A2C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72020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świadczenie z zakładu pracy, szkoły lub uczelni, wydruk z CIDG lub KRS, decyzja o wymiarze podatku rolnego</w:t>
            </w:r>
          </w:p>
        </w:tc>
      </w:tr>
      <w:tr w:rsidR="00C848B3" w:rsidRPr="00F77E1E" w14:paraId="4F460CA3" w14:textId="77777777" w:rsidTr="00AB63F3">
        <w:tc>
          <w:tcPr>
            <w:tcW w:w="5114" w:type="dxa"/>
            <w:shd w:val="clear" w:color="auto" w:fill="F2F2F2" w:themeFill="background1" w:themeFillShade="F2"/>
            <w:vAlign w:val="center"/>
          </w:tcPr>
          <w:p w14:paraId="548E0646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eden z  rodziców (prawny opiekun) pracuje, studiuje lub uczy się w trybie dziennym lub prowadzi działalność gospodarczą 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79396A6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75BBD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717AF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świadczenie z zakładu pracy, szkoły lub uczelni, wydruk z CIDG lub KRS, decyzja o wymiarze podatku rolnego</w:t>
            </w:r>
          </w:p>
          <w:p w14:paraId="2D346CFE" w14:textId="77777777" w:rsidR="00C848B3" w:rsidRPr="003A51C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848B3" w:rsidRPr="00F77E1E" w14:paraId="622FADA9" w14:textId="77777777" w:rsidTr="00AB63F3">
        <w:tc>
          <w:tcPr>
            <w:tcW w:w="5114" w:type="dxa"/>
            <w:shd w:val="clear" w:color="auto" w:fill="F2F2F2" w:themeFill="background1" w:themeFillShade="F2"/>
            <w:vAlign w:val="center"/>
          </w:tcPr>
          <w:p w14:paraId="4D5FA42D" w14:textId="77777777" w:rsidR="00C848B3" w:rsidRDefault="00C848B3" w:rsidP="00AB6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dzeństwo kandydata uczęszcza do danego przedszkola (oddziału przedszkolnego zespołu szkół) 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92A3FD1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F1D3B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10DEA" w14:textId="77777777" w:rsidR="00C848B3" w:rsidRPr="00DA1FDB" w:rsidRDefault="00C848B3" w:rsidP="00AB6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 DOTYCZY</w:t>
            </w:r>
          </w:p>
        </w:tc>
      </w:tr>
      <w:tr w:rsidR="00C848B3" w:rsidRPr="00F77E1E" w14:paraId="429C54A5" w14:textId="77777777" w:rsidTr="00AB63F3">
        <w:tc>
          <w:tcPr>
            <w:tcW w:w="5114" w:type="dxa"/>
            <w:shd w:val="clear" w:color="auto" w:fill="F2F2F2" w:themeFill="background1" w:themeFillShade="F2"/>
            <w:vAlign w:val="center"/>
          </w:tcPr>
          <w:p w14:paraId="5A261C90" w14:textId="77777777" w:rsidR="00C848B3" w:rsidRDefault="00C848B3" w:rsidP="00AB63F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dnoczesne ubieganie się rodzeństwa o przyjęcie do wybranego przedszkola (oddziału przedszkolnego)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32296EF" w14:textId="77777777" w:rsidR="00C848B3" w:rsidRPr="00DA1FDB" w:rsidRDefault="00C848B3" w:rsidP="00AB63F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50166" w14:textId="77777777" w:rsidR="00C848B3" w:rsidRPr="00DA1FDB" w:rsidRDefault="00C848B3" w:rsidP="00AB63F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1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39734" w14:textId="77777777" w:rsidR="00C848B3" w:rsidRPr="00DA1FDB" w:rsidRDefault="00C848B3" w:rsidP="00AB63F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2"/>
    </w:tbl>
    <w:p w14:paraId="1DD7B1E3" w14:textId="77777777" w:rsidR="00066949" w:rsidRDefault="00066949" w:rsidP="00066949">
      <w:pPr>
        <w:spacing w:after="0" w:line="240" w:lineRule="auto"/>
        <w:ind w:right="-23"/>
        <w:rPr>
          <w:rFonts w:ascii="Cambria" w:hAnsi="Cambria"/>
          <w:b/>
          <w:bCs/>
          <w:sz w:val="24"/>
          <w:szCs w:val="24"/>
        </w:rPr>
      </w:pPr>
    </w:p>
    <w:p w14:paraId="0F317D0D" w14:textId="30B59FFA" w:rsidR="0085024B" w:rsidRPr="00066949" w:rsidRDefault="008C7A62" w:rsidP="00066949">
      <w:pPr>
        <w:spacing w:after="0" w:line="240" w:lineRule="auto"/>
        <w:ind w:right="-23"/>
        <w:rPr>
          <w:rFonts w:ascii="Cambria" w:hAnsi="Cambria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2769B87F" w14:textId="77777777" w:rsidR="00066949" w:rsidRDefault="00066949" w:rsidP="00066949">
      <w:pPr>
        <w:pStyle w:val="Akapitzlist"/>
        <w:spacing w:after="0"/>
        <w:ind w:left="0" w:right="-24"/>
        <w:contextualSpacing w:val="0"/>
        <w:jc w:val="right"/>
        <w:rPr>
          <w:rFonts w:ascii="Cambria" w:hAnsi="Cambria"/>
          <w:i/>
          <w:sz w:val="20"/>
        </w:rPr>
      </w:pPr>
    </w:p>
    <w:p w14:paraId="42C6F876" w14:textId="77777777" w:rsidR="00066949" w:rsidRDefault="00B65CC5" w:rsidP="00066949">
      <w:pPr>
        <w:pStyle w:val="Akapitzlist"/>
        <w:spacing w:after="0"/>
        <w:ind w:left="0" w:right="-24"/>
        <w:contextualSpacing w:val="0"/>
        <w:jc w:val="right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1FB75782" w14:textId="66369B02" w:rsidR="00B40ADD" w:rsidRPr="00066949" w:rsidRDefault="00B40ADD" w:rsidP="00066949">
      <w:pPr>
        <w:pStyle w:val="Akapitzlist"/>
        <w:spacing w:after="0"/>
        <w:ind w:left="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7436F966" w:rsidR="00297613" w:rsidRPr="00395CAB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395CAB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255154" w:rsidRPr="00395CAB">
        <w:rPr>
          <w:rFonts w:ascii="Cambria" w:hAnsi="Cambria"/>
          <w:b/>
          <w:bCs/>
          <w:sz w:val="16"/>
          <w:szCs w:val="16"/>
        </w:rPr>
        <w:t xml:space="preserve">Dyrektor </w:t>
      </w:r>
      <w:r w:rsidR="002E20AC">
        <w:rPr>
          <w:rFonts w:ascii="Cambria" w:hAnsi="Cambria"/>
          <w:sz w:val="16"/>
          <w:szCs w:val="16"/>
        </w:rPr>
        <w:t xml:space="preserve">Publicznego Przedszkola w Wólce Podleśnej </w:t>
      </w:r>
      <w:r w:rsidR="007F5CA2" w:rsidRPr="00395CAB">
        <w:rPr>
          <w:rFonts w:ascii="Cambria" w:hAnsi="Cambria"/>
          <w:b/>
          <w:bCs/>
          <w:sz w:val="16"/>
          <w:szCs w:val="16"/>
        </w:rPr>
        <w:t>Kontakt:</w:t>
      </w:r>
      <w:r w:rsidR="002E20AC">
        <w:rPr>
          <w:rFonts w:ascii="Cambria" w:hAnsi="Cambria"/>
          <w:sz w:val="16"/>
          <w:szCs w:val="16"/>
        </w:rPr>
        <w:t xml:space="preserve"> Wólka Podleśna 438, 36-002 Jasionka, tel. 177714556, e-mail: </w:t>
      </w:r>
      <w:hyperlink r:id="rId9" w:history="1">
        <w:r w:rsidR="002E20AC" w:rsidRPr="00BF260E">
          <w:rPr>
            <w:rStyle w:val="Hipercze"/>
            <w:rFonts w:ascii="Cambria" w:hAnsi="Cambria"/>
            <w:sz w:val="16"/>
            <w:szCs w:val="16"/>
          </w:rPr>
          <w:t>szkolawp@wist.com.pl</w:t>
        </w:r>
      </w:hyperlink>
      <w:r w:rsidR="002E20AC">
        <w:rPr>
          <w:rFonts w:ascii="Cambria" w:hAnsi="Cambria"/>
          <w:sz w:val="16"/>
          <w:szCs w:val="16"/>
        </w:rPr>
        <w:t xml:space="preserve"> </w:t>
      </w:r>
      <w:r w:rsidRPr="00395CAB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395CAB">
        <w:rPr>
          <w:rFonts w:ascii="Cambria" w:hAnsi="Cambria"/>
          <w:sz w:val="16"/>
          <w:szCs w:val="16"/>
        </w:rPr>
        <w:t xml:space="preserve"> </w:t>
      </w:r>
      <w:hyperlink r:id="rId10" w:history="1">
        <w:r w:rsidR="00395CAB" w:rsidRPr="00395CAB">
          <w:rPr>
            <w:rStyle w:val="Hipercze"/>
            <w:rFonts w:ascii="Cambria" w:hAnsi="Cambria"/>
            <w:sz w:val="16"/>
            <w:szCs w:val="16"/>
          </w:rPr>
          <w:t>daneosobowe@trzebownisko.pl</w:t>
        </w:r>
      </w:hyperlink>
      <w:r w:rsidR="00395CAB" w:rsidRPr="00395CAB">
        <w:rPr>
          <w:rFonts w:ascii="Cambria" w:hAnsi="Cambria"/>
          <w:sz w:val="16"/>
          <w:szCs w:val="16"/>
        </w:rPr>
        <w:t>.</w:t>
      </w:r>
      <w:r w:rsidR="004C6CA1" w:rsidRPr="00395CAB">
        <w:rPr>
          <w:rFonts w:ascii="Cambria" w:hAnsi="Cambria"/>
          <w:sz w:val="16"/>
          <w:szCs w:val="16"/>
        </w:rPr>
        <w:t xml:space="preserve"> </w:t>
      </w:r>
      <w:r w:rsidR="00C9327D" w:rsidRPr="00395CAB">
        <w:rPr>
          <w:rFonts w:ascii="Cambria" w:hAnsi="Cambria"/>
          <w:sz w:val="16"/>
          <w:szCs w:val="16"/>
        </w:rPr>
        <w:t xml:space="preserve"> </w:t>
      </w:r>
      <w:r w:rsidRPr="00395CAB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395CAB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395CAB">
        <w:rPr>
          <w:rFonts w:ascii="Cambria" w:hAnsi="Cambria"/>
          <w:sz w:val="16"/>
          <w:szCs w:val="16"/>
        </w:rPr>
        <w:t> </w:t>
      </w:r>
      <w:r w:rsidRPr="00395CAB">
        <w:rPr>
          <w:rFonts w:ascii="Cambria" w:hAnsi="Cambria"/>
          <w:sz w:val="16"/>
          <w:szCs w:val="16"/>
        </w:rPr>
        <w:t xml:space="preserve">nieprzyjętych, </w:t>
      </w:r>
      <w:r w:rsidR="009D0683" w:rsidRPr="00395CAB">
        <w:rPr>
          <w:rFonts w:ascii="Cambria" w:hAnsi="Cambria"/>
          <w:sz w:val="16"/>
          <w:szCs w:val="16"/>
        </w:rPr>
        <w:t xml:space="preserve">przyjmowanie skarg </w:t>
      </w:r>
      <w:r w:rsidRPr="00395CAB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395CAB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395CAB">
        <w:rPr>
          <w:rFonts w:ascii="Cambria" w:hAnsi="Cambria"/>
          <w:sz w:val="16"/>
          <w:szCs w:val="16"/>
        </w:rPr>
        <w:t>prawo</w:t>
      </w:r>
      <w:r w:rsidR="007F5CA2" w:rsidRPr="00395CAB">
        <w:rPr>
          <w:rFonts w:ascii="Cambria" w:hAnsi="Cambria"/>
          <w:sz w:val="16"/>
          <w:szCs w:val="16"/>
        </w:rPr>
        <w:t> </w:t>
      </w:r>
      <w:r w:rsidRPr="00395CAB">
        <w:rPr>
          <w:rFonts w:ascii="Cambria" w:hAnsi="Cambria"/>
          <w:sz w:val="16"/>
          <w:szCs w:val="16"/>
        </w:rPr>
        <w:t xml:space="preserve">do dostępu do danych osobowych, prawo do ich sprostowania, usunięcia lub ograniczenia przetwarzania, prawo do wniesienia skargi do Prezesa Urzędu Ochrony Danych Osobowych. </w:t>
      </w:r>
      <w:r w:rsidRPr="00395CAB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395CAB">
        <w:rPr>
          <w:rFonts w:ascii="Cambria" w:hAnsi="Cambria"/>
          <w:sz w:val="16"/>
          <w:szCs w:val="16"/>
        </w:rPr>
        <w:t xml:space="preserve">Dostępna w siedzibie </w:t>
      </w:r>
      <w:bookmarkEnd w:id="0"/>
      <w:r w:rsidR="002E20AC">
        <w:rPr>
          <w:rFonts w:ascii="Cambria" w:hAnsi="Cambria"/>
          <w:sz w:val="16"/>
          <w:szCs w:val="16"/>
        </w:rPr>
        <w:t xml:space="preserve"> Publicznego Przedszkola w Wólce Podleśnej.</w:t>
      </w:r>
    </w:p>
    <w:sectPr w:rsidR="00297613" w:rsidRPr="00395CAB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43D874" w15:done="0"/>
  <w15:commentEx w15:paraId="6A3892DA" w15:done="0"/>
  <w15:commentEx w15:paraId="437CC1E4" w15:done="0"/>
  <w15:commentEx w15:paraId="1A547A09" w15:done="0"/>
  <w15:commentEx w15:paraId="0C382AB4" w15:done="0"/>
  <w15:commentEx w15:paraId="69F67B9D" w15:done="0"/>
  <w15:commentEx w15:paraId="546B38D0" w15:done="0"/>
  <w15:commentEx w15:paraId="6458C7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43D874" w16cid:durableId="23C3A75F"/>
  <w16cid:commentId w16cid:paraId="6A3892DA" w16cid:durableId="23C3ACFB"/>
  <w16cid:commentId w16cid:paraId="437CC1E4" w16cid:durableId="23C3B52E"/>
  <w16cid:commentId w16cid:paraId="1A547A09" w16cid:durableId="23C3B532"/>
  <w16cid:commentId w16cid:paraId="0C382AB4" w16cid:durableId="23C3B54C"/>
  <w16cid:commentId w16cid:paraId="69F67B9D" w16cid:durableId="23C3AD2B"/>
  <w16cid:commentId w16cid:paraId="546B38D0" w16cid:durableId="23C3AD3C"/>
  <w16cid:commentId w16cid:paraId="6458C7C1" w16cid:durableId="23C3A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ACA02" w14:textId="77777777" w:rsidR="00CE3BF6" w:rsidRDefault="00CE3BF6" w:rsidP="004F518E">
      <w:pPr>
        <w:spacing w:after="0" w:line="240" w:lineRule="auto"/>
      </w:pPr>
      <w:r>
        <w:separator/>
      </w:r>
    </w:p>
  </w:endnote>
  <w:endnote w:type="continuationSeparator" w:id="0">
    <w:p w14:paraId="63046696" w14:textId="77777777" w:rsidR="00CE3BF6" w:rsidRDefault="00CE3BF6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18C1" w14:textId="77777777" w:rsidR="00CE3BF6" w:rsidRDefault="00CE3BF6" w:rsidP="004F518E">
      <w:pPr>
        <w:spacing w:after="0" w:line="240" w:lineRule="auto"/>
      </w:pPr>
      <w:r>
        <w:separator/>
      </w:r>
    </w:p>
  </w:footnote>
  <w:footnote w:type="continuationSeparator" w:id="0">
    <w:p w14:paraId="1EA60E9F" w14:textId="77777777" w:rsidR="00CE3BF6" w:rsidRDefault="00CE3BF6" w:rsidP="004F518E">
      <w:pPr>
        <w:spacing w:after="0" w:line="240" w:lineRule="auto"/>
      </w:pPr>
      <w:r>
        <w:continuationSeparator/>
      </w:r>
    </w:p>
  </w:footnote>
  <w:footnote w:id="1">
    <w:p w14:paraId="16586ADE" w14:textId="3F224E9B" w:rsidR="00066949" w:rsidRPr="00066949" w:rsidRDefault="00066949" w:rsidP="00653FA6">
      <w:pPr>
        <w:pStyle w:val="Tekstprzypisudolnego"/>
        <w:spacing w:before="60" w:after="60"/>
        <w:jc w:val="both"/>
        <w:rPr>
          <w:rFonts w:ascii="Cambria" w:hAnsi="Cambria"/>
          <w:sz w:val="16"/>
          <w:szCs w:val="16"/>
        </w:rPr>
      </w:pPr>
      <w:r w:rsidRPr="00066949">
        <w:rPr>
          <w:rStyle w:val="Odwoanieprzypisudolnego"/>
          <w:rFonts w:ascii="Cambria" w:hAnsi="Cambria"/>
          <w:sz w:val="16"/>
          <w:szCs w:val="16"/>
        </w:rPr>
        <w:footnoteRef/>
      </w:r>
      <w:r w:rsidRPr="00066949">
        <w:rPr>
          <w:rFonts w:ascii="Cambria" w:hAnsi="Cambria"/>
          <w:sz w:val="16"/>
          <w:szCs w:val="16"/>
        </w:rPr>
        <w:t xml:space="preserve"> Wybierając „TAK”, składane jest równocześnie</w:t>
      </w:r>
      <w:r w:rsidR="00DC3D68">
        <w:rPr>
          <w:rFonts w:ascii="Cambria" w:hAnsi="Cambria"/>
          <w:sz w:val="16"/>
          <w:szCs w:val="16"/>
        </w:rPr>
        <w:t xml:space="preserve"> oświadczenie </w:t>
      </w:r>
      <w:bookmarkStart w:id="1" w:name="_GoBack"/>
      <w:bookmarkEnd w:id="1"/>
      <w:r w:rsidR="00DC3D68">
        <w:rPr>
          <w:rFonts w:ascii="Cambria" w:hAnsi="Cambria"/>
          <w:sz w:val="16"/>
          <w:szCs w:val="16"/>
        </w:rPr>
        <w:t xml:space="preserve"> wskazane</w:t>
      </w:r>
      <w:r w:rsidRPr="00066949">
        <w:rPr>
          <w:rFonts w:ascii="Cambria" w:hAnsi="Cambria"/>
          <w:sz w:val="16"/>
          <w:szCs w:val="16"/>
        </w:rPr>
        <w:t xml:space="preserve"> w kolumnie </w:t>
      </w:r>
      <w:r>
        <w:rPr>
          <w:rFonts w:ascii="Cambria" w:hAnsi="Cambria"/>
          <w:sz w:val="16"/>
          <w:szCs w:val="16"/>
        </w:rPr>
        <w:t>I</w:t>
      </w:r>
      <w:r w:rsidRPr="00066949">
        <w:rPr>
          <w:rFonts w:ascii="Cambria" w:hAnsi="Cambria"/>
          <w:sz w:val="16"/>
          <w:szCs w:val="16"/>
        </w:rPr>
        <w:t xml:space="preserve">V. </w:t>
      </w:r>
    </w:p>
  </w:footnote>
  <w:footnote w:id="2">
    <w:p w14:paraId="7723EBE3" w14:textId="6132B996" w:rsidR="00066949" w:rsidRDefault="00066949" w:rsidP="00653FA6">
      <w:pPr>
        <w:pStyle w:val="Tekstprzypisudolnego"/>
        <w:jc w:val="both"/>
      </w:pPr>
      <w:r w:rsidRPr="00066949">
        <w:rPr>
          <w:rStyle w:val="Odwoanieprzypisudolnego"/>
          <w:sz w:val="16"/>
          <w:szCs w:val="16"/>
        </w:rPr>
        <w:footnoteRef/>
      </w:r>
      <w:r w:rsidRPr="00066949">
        <w:rPr>
          <w:sz w:val="16"/>
          <w:szCs w:val="16"/>
        </w:rPr>
        <w:t xml:space="preserve"> </w:t>
      </w:r>
      <w:r w:rsidRPr="00066949">
        <w:rPr>
          <w:rFonts w:ascii="Cambria" w:hAnsi="Cambria"/>
          <w:sz w:val="16"/>
          <w:szCs w:val="16"/>
        </w:rPr>
        <w:t>Wybierając „TAK” rodzic zobowiązany jest również przedłożyć dokument wskazany w kolumnie IV poświadczający zaistniałą sytu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Piszczek">
    <w15:presenceInfo w15:providerId="AD" w15:userId="S::tomasz.piszczek@dmp-biuro.pl::349f27be-2f83-4bb4-aa0b-9d32356943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66949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0AC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CAB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11D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C6CA1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673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96CC2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63F3"/>
    <w:rsid w:val="00AC09D3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2F2"/>
    <w:rsid w:val="00C74BAE"/>
    <w:rsid w:val="00C762E9"/>
    <w:rsid w:val="00C848B3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BF6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860A1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D68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854"/>
    <w:rsid w:val="00DE3AA7"/>
    <w:rsid w:val="00DE4069"/>
    <w:rsid w:val="00DE79C0"/>
    <w:rsid w:val="00DE7D9F"/>
    <w:rsid w:val="00DF023A"/>
    <w:rsid w:val="00DF03E0"/>
    <w:rsid w:val="00DF0578"/>
    <w:rsid w:val="00DF5C32"/>
    <w:rsid w:val="00E00454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223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daneosobowe@trzebowni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awp@wist.com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1FC7-CA89-4DC0-A492-35B7AFF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Hp</cp:lastModifiedBy>
  <cp:revision>5</cp:revision>
  <cp:lastPrinted>2021-02-09T06:20:00Z</cp:lastPrinted>
  <dcterms:created xsi:type="dcterms:W3CDTF">2021-02-09T06:01:00Z</dcterms:created>
  <dcterms:modified xsi:type="dcterms:W3CDTF">2021-02-09T06:20:00Z</dcterms:modified>
</cp:coreProperties>
</file>